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文资料选译  第1集  勒俄特衣</w:t>
      </w:r>
    </w:p>
    <w:p>
      <w:r>
        <w:t>作者:《凉山彝族奴隶社会》编写组编</w:t>
      </w:r>
    </w:p>
    <w:p>
      <w:r>
        <w:t>出版社:《凉山彝族奴隶社会》编写组</w:t>
      </w:r>
    </w:p>
    <w:p>
      <w:r>
        <w:t>出版日期：1978</w:t>
      </w:r>
    </w:p>
    <w:p>
      <w:r>
        <w:t>总页数：138</w:t>
      </w:r>
    </w:p>
    <w:p>
      <w:r>
        <w:t>更多请访问教客网:www.jiaokey.com</w:t>
      </w:r>
    </w:p>
    <w:p>
      <w:r>
        <w:t>凉山彝文资料选译  第1集  勒俄特衣评论地址：https://www.jiaokey.com/book/detail/10516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